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HUMAN BEHAVIOR EXPANDING THE BEHAVIORAL LABORATIRY VOLUME ONE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HUMAN BEHAVIOR EXPANDING THE BEHAVIORAL LABORATIR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9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CONTROL OF HUMAN BEHAVIOR EXPANDING THE BEHAVIORAL LABORATIR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